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78" w:rsidRDefault="00546D78" w:rsidP="00324FD3">
      <w:pPr>
        <w:jc w:val="center"/>
        <w:rPr>
          <w:b/>
          <w:sz w:val="32"/>
          <w:u w:val="single"/>
        </w:rPr>
      </w:pPr>
      <w:r w:rsidRPr="00546D78">
        <w:rPr>
          <w:b/>
          <w:noProof/>
          <w:sz w:val="32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4945</wp:posOffset>
            </wp:positionV>
            <wp:extent cx="1854000" cy="885600"/>
            <wp:effectExtent l="0" t="0" r="0" b="0"/>
            <wp:wrapNone/>
            <wp:docPr id="1" name="Grafik 1" descr="N:\9000 Internet Homepage FABI BZ\Homepage Inhalte\Newsletter\Archiv\FABI - Weihnachtliche Newsletter_files\csm_Logo_desktop_a6f622b85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9000 Internet Homepage FABI BZ\Homepage Inhalte\Newsletter\Archiv\FABI - Weihnachtliche Newsletter_files\csm_Logo_desktop_a6f622b85c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78" w:rsidRDefault="00546D78" w:rsidP="00324FD3">
      <w:pPr>
        <w:jc w:val="center"/>
        <w:rPr>
          <w:b/>
          <w:sz w:val="32"/>
          <w:u w:val="single"/>
        </w:rPr>
      </w:pPr>
    </w:p>
    <w:p w:rsidR="004A0730" w:rsidRDefault="004A0730" w:rsidP="00324FD3">
      <w:pPr>
        <w:jc w:val="center"/>
        <w:rPr>
          <w:b/>
          <w:sz w:val="32"/>
          <w:u w:val="single"/>
        </w:rPr>
      </w:pPr>
    </w:p>
    <w:p w:rsidR="00C31B79" w:rsidRPr="004A0730" w:rsidRDefault="00826149" w:rsidP="00324FD3">
      <w:pPr>
        <w:jc w:val="center"/>
        <w:rPr>
          <w:b/>
          <w:sz w:val="40"/>
          <w:szCs w:val="40"/>
          <w:u w:val="single"/>
          <w:lang w:val="it-IT"/>
        </w:rPr>
      </w:pPr>
      <w:r w:rsidRPr="004A0730">
        <w:rPr>
          <w:b/>
          <w:sz w:val="40"/>
          <w:szCs w:val="40"/>
          <w:u w:val="single"/>
          <w:lang w:val="it-IT"/>
        </w:rPr>
        <w:t>Domanda bonus asilo nido</w:t>
      </w:r>
    </w:p>
    <w:p w:rsidR="00EE3D6A" w:rsidRPr="004A0730" w:rsidRDefault="00EE3D6A" w:rsidP="00324FD3">
      <w:pPr>
        <w:jc w:val="center"/>
        <w:rPr>
          <w:b/>
          <w:sz w:val="20"/>
          <w:szCs w:val="20"/>
          <w:u w:val="single"/>
          <w:lang w:val="it-IT"/>
        </w:rPr>
      </w:pPr>
    </w:p>
    <w:p w:rsidR="004F1284" w:rsidRPr="004A0730" w:rsidRDefault="00826149" w:rsidP="004F1284">
      <w:pPr>
        <w:shd w:val="clear" w:color="auto" w:fill="9CC2E5" w:themeFill="accent1" w:themeFillTint="99"/>
        <w:rPr>
          <w:b/>
          <w:sz w:val="32"/>
          <w:u w:val="single"/>
          <w:lang w:val="it-IT"/>
        </w:rPr>
      </w:pPr>
      <w:r w:rsidRPr="004A0730">
        <w:rPr>
          <w:b/>
          <w:sz w:val="32"/>
          <w:u w:val="single"/>
          <w:lang w:val="it-IT"/>
        </w:rPr>
        <w:t xml:space="preserve">Requisiti per la </w:t>
      </w:r>
      <w:r w:rsidR="00A41C6B">
        <w:rPr>
          <w:b/>
          <w:sz w:val="32"/>
          <w:u w:val="single"/>
          <w:lang w:val="it-IT"/>
        </w:rPr>
        <w:t>domanda</w:t>
      </w:r>
      <w:r w:rsidR="00EE3D6A" w:rsidRPr="004A0730">
        <w:rPr>
          <w:b/>
          <w:sz w:val="32"/>
          <w:u w:val="single"/>
          <w:lang w:val="it-IT"/>
        </w:rPr>
        <w:t>:</w:t>
      </w:r>
    </w:p>
    <w:tbl>
      <w:tblPr>
        <w:tblW w:w="969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0"/>
      </w:tblGrid>
      <w:tr w:rsidR="0038323A" w:rsidRPr="008473C6" w:rsidTr="0038323A">
        <w:trPr>
          <w:trHeight w:val="2385"/>
        </w:trPr>
        <w:tc>
          <w:tcPr>
            <w:tcW w:w="9690" w:type="dxa"/>
          </w:tcPr>
          <w:p w:rsidR="0038323A" w:rsidRPr="00635B23" w:rsidRDefault="00635B23" w:rsidP="0038323A">
            <w:pPr>
              <w:pStyle w:val="Listenabsatz"/>
              <w:numPr>
                <w:ilvl w:val="0"/>
                <w:numId w:val="15"/>
              </w:numPr>
              <w:ind w:left="744"/>
              <w:jc w:val="both"/>
              <w:rPr>
                <w:b/>
                <w:u w:val="single"/>
                <w:lang w:val="it-IT"/>
              </w:rPr>
            </w:pPr>
            <w:r w:rsidRPr="00635B23">
              <w:rPr>
                <w:b/>
                <w:u w:val="single"/>
                <w:lang w:val="it-IT"/>
              </w:rPr>
              <w:t>Spetta ai genitori i quali figli</w:t>
            </w:r>
            <w:r w:rsidR="0038323A" w:rsidRPr="00635B23">
              <w:rPr>
                <w:b/>
                <w:u w:val="single"/>
                <w:lang w:val="it-IT"/>
              </w:rPr>
              <w:t>:</w:t>
            </w:r>
          </w:p>
          <w:p w:rsidR="0038323A" w:rsidRPr="00635B23" w:rsidRDefault="0038323A" w:rsidP="0038323A">
            <w:pPr>
              <w:pStyle w:val="Listenabsatz"/>
              <w:ind w:left="744"/>
              <w:jc w:val="both"/>
              <w:rPr>
                <w:b/>
                <w:u w:val="single"/>
                <w:lang w:val="it-IT"/>
              </w:rPr>
            </w:pPr>
          </w:p>
          <w:p w:rsidR="0038323A" w:rsidRPr="00635B23" w:rsidRDefault="00635B23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lang w:val="it-IT"/>
              </w:rPr>
            </w:pPr>
            <w:r>
              <w:rPr>
                <w:lang w:val="it-IT"/>
              </w:rPr>
              <w:t>hanno un’età tra i</w:t>
            </w:r>
            <w:r w:rsidR="0038323A" w:rsidRPr="00635B23">
              <w:rPr>
                <w:lang w:val="it-IT"/>
              </w:rPr>
              <w:t xml:space="preserve"> 0 </w:t>
            </w:r>
            <w:r w:rsidRPr="00635B23">
              <w:rPr>
                <w:lang w:val="it-IT"/>
              </w:rPr>
              <w:t xml:space="preserve">e i </w:t>
            </w:r>
            <w:r w:rsidR="0038323A" w:rsidRPr="00635B23">
              <w:rPr>
                <w:lang w:val="it-IT"/>
              </w:rPr>
              <w:t xml:space="preserve">3 </w:t>
            </w:r>
            <w:r w:rsidRPr="00635B23">
              <w:rPr>
                <w:lang w:val="it-IT"/>
              </w:rPr>
              <w:t>anni</w:t>
            </w:r>
          </w:p>
          <w:p w:rsidR="0038323A" w:rsidRDefault="00635B23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lang w:val="it-IT"/>
              </w:rPr>
            </w:pPr>
            <w:r>
              <w:rPr>
                <w:lang w:val="it-IT"/>
              </w:rPr>
              <w:t>r</w:t>
            </w:r>
            <w:r w:rsidRPr="00635B23">
              <w:rPr>
                <w:lang w:val="it-IT"/>
              </w:rPr>
              <w:t>isultano iscritti all’asilo nido pubblico o privato</w:t>
            </w:r>
          </w:p>
          <w:p w:rsidR="0024129F" w:rsidRPr="00635B23" w:rsidRDefault="0024129F" w:rsidP="0038323A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sono </w:t>
            </w:r>
            <w:r w:rsidRPr="00182771">
              <w:rPr>
                <w:lang w:val="it-IT"/>
              </w:rPr>
              <w:t>affetti da gravi patologie croniche con necessità di cure presso il domicilio</w:t>
            </w:r>
            <w:r>
              <w:rPr>
                <w:lang w:val="it-IT"/>
              </w:rPr>
              <w:t>.</w:t>
            </w:r>
          </w:p>
          <w:p w:rsidR="0038323A" w:rsidRPr="0024129F" w:rsidRDefault="00182771" w:rsidP="0024129F">
            <w:pPr>
              <w:pStyle w:val="Listenabsatz"/>
              <w:numPr>
                <w:ilvl w:val="0"/>
                <w:numId w:val="16"/>
              </w:numPr>
              <w:ind w:left="1104"/>
              <w:jc w:val="both"/>
              <w:rPr>
                <w:b/>
                <w:u w:val="single"/>
                <w:lang w:val="it-IT"/>
              </w:rPr>
            </w:pPr>
            <w:r>
              <w:rPr>
                <w:lang w:val="it-IT"/>
              </w:rPr>
              <w:t>G</w:t>
            </w:r>
            <w:r w:rsidR="00635B23" w:rsidRPr="00635B23">
              <w:rPr>
                <w:lang w:val="it-IT"/>
              </w:rPr>
              <w:t>enitori richiedenti devono avere la cittadinanza italiana, comunitaria o extracomunitaria</w:t>
            </w:r>
            <w:r w:rsidR="0038323A" w:rsidRPr="00635B23">
              <w:rPr>
                <w:lang w:val="it-IT"/>
              </w:rPr>
              <w:t xml:space="preserve"> (</w:t>
            </w:r>
            <w:r w:rsidR="00635B23" w:rsidRPr="00635B23">
              <w:rPr>
                <w:lang w:val="it-IT"/>
              </w:rPr>
              <w:t xml:space="preserve">in quest’ultimo caso, </w:t>
            </w:r>
            <w:r w:rsidR="00635B23">
              <w:rPr>
                <w:lang w:val="it-IT"/>
              </w:rPr>
              <w:t>è richiesto il permesso di soggiorno CE o la carta di soggiorno) e avere la residenza in Italia</w:t>
            </w:r>
            <w:r>
              <w:rPr>
                <w:lang w:val="it-IT"/>
              </w:rPr>
              <w:t>.</w:t>
            </w:r>
          </w:p>
        </w:tc>
      </w:tr>
    </w:tbl>
    <w:p w:rsidR="0038323A" w:rsidRPr="00182771" w:rsidRDefault="0038323A" w:rsidP="0038323A">
      <w:pPr>
        <w:jc w:val="both"/>
        <w:rPr>
          <w:lang w:val="it-IT"/>
        </w:rPr>
      </w:pPr>
    </w:p>
    <w:p w:rsidR="00324FD3" w:rsidRPr="00182771" w:rsidRDefault="00182771" w:rsidP="00546D78">
      <w:pPr>
        <w:shd w:val="clear" w:color="auto" w:fill="9CC2E5" w:themeFill="accent1" w:themeFillTint="99"/>
        <w:rPr>
          <w:b/>
          <w:sz w:val="32"/>
          <w:u w:val="single"/>
          <w:lang w:val="it-IT"/>
        </w:rPr>
      </w:pPr>
      <w:r w:rsidRPr="00182771">
        <w:rPr>
          <w:b/>
          <w:sz w:val="32"/>
          <w:u w:val="single"/>
          <w:lang w:val="it-IT"/>
        </w:rPr>
        <w:t>Quando fare domanda</w:t>
      </w:r>
      <w:r w:rsidR="00EE3D6A" w:rsidRPr="00182771">
        <w:rPr>
          <w:b/>
          <w:sz w:val="32"/>
          <w:u w:val="single"/>
          <w:lang w:val="it-IT"/>
        </w:rPr>
        <w:t>:</w:t>
      </w:r>
    </w:p>
    <w:p w:rsidR="00A706C7" w:rsidRPr="00182771" w:rsidRDefault="00182771" w:rsidP="00EE3D6A">
      <w:pPr>
        <w:rPr>
          <w:lang w:val="it-IT"/>
        </w:rPr>
      </w:pPr>
      <w:r w:rsidRPr="00182771">
        <w:rPr>
          <w:lang w:val="it-IT"/>
        </w:rPr>
        <w:t>Solo dopo il pagamento della retta.</w:t>
      </w:r>
    </w:p>
    <w:p w:rsidR="00BA0714" w:rsidRPr="00A03574" w:rsidRDefault="0075470B" w:rsidP="00BA0714">
      <w:pPr>
        <w:shd w:val="clear" w:color="auto" w:fill="9CC2E5" w:themeFill="accent1" w:themeFillTint="99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Importo</w:t>
      </w:r>
      <w:proofErr w:type="spellEnd"/>
      <w:r w:rsidR="00BA0714">
        <w:rPr>
          <w:b/>
          <w:sz w:val="32"/>
          <w:u w:val="single"/>
        </w:rPr>
        <w:t>:</w:t>
      </w:r>
    </w:p>
    <w:p w:rsidR="00BA0714" w:rsidRPr="00480CBC" w:rsidRDefault="0075470B" w:rsidP="00BA0714">
      <w:pPr>
        <w:pStyle w:val="Listenabsatz"/>
        <w:numPr>
          <w:ilvl w:val="0"/>
          <w:numId w:val="15"/>
        </w:numPr>
        <w:rPr>
          <w:lang w:val="it-IT"/>
        </w:rPr>
      </w:pPr>
      <w:r w:rsidRPr="00480CBC">
        <w:rPr>
          <w:lang w:val="it-IT"/>
        </w:rPr>
        <w:t>massimo</w:t>
      </w:r>
      <w:r w:rsidR="00602E46">
        <w:rPr>
          <w:lang w:val="it-IT"/>
        </w:rPr>
        <w:t xml:space="preserve"> 3</w:t>
      </w:r>
      <w:r w:rsidR="00BA0714" w:rsidRPr="00480CBC">
        <w:rPr>
          <w:lang w:val="it-IT"/>
        </w:rPr>
        <w:t>.</w:t>
      </w:r>
      <w:r w:rsidR="00602E46">
        <w:rPr>
          <w:lang w:val="it-IT"/>
        </w:rPr>
        <w:t>0</w:t>
      </w:r>
      <w:r w:rsidR="00BA0714" w:rsidRPr="00480CBC">
        <w:rPr>
          <w:lang w:val="it-IT"/>
        </w:rPr>
        <w:t xml:space="preserve">00 </w:t>
      </w:r>
      <w:r w:rsidRPr="00480CBC">
        <w:rPr>
          <w:lang w:val="it-IT"/>
        </w:rPr>
        <w:t>e</w:t>
      </w:r>
      <w:r w:rsidR="00BA0714" w:rsidRPr="00480CBC">
        <w:rPr>
          <w:lang w:val="it-IT"/>
        </w:rPr>
        <w:t xml:space="preserve">uro </w:t>
      </w:r>
      <w:r w:rsidRPr="00480CBC">
        <w:rPr>
          <w:lang w:val="it-IT"/>
        </w:rPr>
        <w:t xml:space="preserve">all’anno per 3 anni (dietro presentazione </w:t>
      </w:r>
      <w:r w:rsidR="00480CBC" w:rsidRPr="00480CBC">
        <w:rPr>
          <w:lang w:val="it-IT"/>
        </w:rPr>
        <w:t>delle fatture</w:t>
      </w:r>
      <w:r w:rsidR="00BA0714" w:rsidRPr="00480CBC">
        <w:rPr>
          <w:lang w:val="it-IT"/>
        </w:rPr>
        <w:t>)</w:t>
      </w:r>
    </w:p>
    <w:p w:rsidR="00BA0714" w:rsidRPr="00480CBC" w:rsidRDefault="00480CBC" w:rsidP="00BA0714">
      <w:pPr>
        <w:pStyle w:val="Listenabsatz"/>
        <w:numPr>
          <w:ilvl w:val="0"/>
          <w:numId w:val="15"/>
        </w:numPr>
        <w:rPr>
          <w:lang w:val="it-IT"/>
        </w:rPr>
      </w:pPr>
      <w:r>
        <w:rPr>
          <w:lang w:val="it-IT"/>
        </w:rPr>
        <w:t xml:space="preserve">l’importo è </w:t>
      </w:r>
      <w:r w:rsidR="00602E46">
        <w:rPr>
          <w:lang w:val="it-IT"/>
        </w:rPr>
        <w:t>dipendente dal reddito ISEE</w:t>
      </w:r>
    </w:p>
    <w:p w:rsidR="00324FD3" w:rsidRDefault="00480CBC" w:rsidP="00546D78">
      <w:pPr>
        <w:shd w:val="clear" w:color="auto" w:fill="9CC2E5" w:themeFill="accent1" w:themeFillTint="99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Documenti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necessari</w:t>
      </w:r>
      <w:proofErr w:type="spellEnd"/>
      <w:r w:rsidR="0038323A">
        <w:rPr>
          <w:rStyle w:val="Funotenzeichen"/>
          <w:b/>
          <w:sz w:val="32"/>
          <w:u w:val="single"/>
        </w:rPr>
        <w:footnoteReference w:id="1"/>
      </w:r>
      <w:r w:rsidR="00EE3D6A">
        <w:rPr>
          <w:b/>
          <w:sz w:val="32"/>
          <w:u w:val="single"/>
        </w:rPr>
        <w:t>:</w:t>
      </w:r>
    </w:p>
    <w:p w:rsidR="00A706C7" w:rsidRDefault="00A41C6B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d</w:t>
      </w:r>
      <w:r w:rsidR="00480CBC" w:rsidRPr="00480CBC">
        <w:rPr>
          <w:lang w:val="it-IT"/>
        </w:rPr>
        <w:t>ocumento d’identità e codice fiscale del richiedente</w:t>
      </w:r>
    </w:p>
    <w:p w:rsidR="007A617B" w:rsidRPr="00480CBC" w:rsidRDefault="007A617B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m</w:t>
      </w:r>
      <w:r w:rsidRPr="00CA41E9">
        <w:rPr>
          <w:lang w:val="it-IT"/>
        </w:rPr>
        <w:t xml:space="preserve">andato di assistenza e rappresentanza per il </w:t>
      </w:r>
      <w:r>
        <w:rPr>
          <w:lang w:val="it-IT"/>
        </w:rPr>
        <w:t>p</w:t>
      </w:r>
      <w:r w:rsidRPr="00CA41E9">
        <w:rPr>
          <w:lang w:val="it-IT"/>
        </w:rPr>
        <w:t>atronato con 2 firme (come da allegato)</w:t>
      </w:r>
    </w:p>
    <w:p w:rsidR="00EE3D6A" w:rsidRPr="00480CBC" w:rsidRDefault="00A41C6B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modello</w:t>
      </w:r>
      <w:r w:rsidR="00EE3D6A" w:rsidRPr="00480CBC">
        <w:rPr>
          <w:lang w:val="it-IT"/>
        </w:rPr>
        <w:t xml:space="preserve"> SR163 </w:t>
      </w:r>
      <w:r w:rsidR="00480CBC" w:rsidRPr="00480CBC">
        <w:rPr>
          <w:lang w:val="it-IT"/>
        </w:rPr>
        <w:t>compilato in tutte le sue parti e firmato</w:t>
      </w:r>
      <w:r w:rsidR="00EE3D6A" w:rsidRPr="00480CBC">
        <w:rPr>
          <w:lang w:val="it-IT"/>
        </w:rPr>
        <w:t xml:space="preserve"> (</w:t>
      </w:r>
      <w:r w:rsidR="00480CBC" w:rsidRPr="00480CBC">
        <w:rPr>
          <w:lang w:val="it-IT"/>
        </w:rPr>
        <w:t>come da allegato</w:t>
      </w:r>
      <w:r w:rsidR="00EE3D6A" w:rsidRPr="00480CBC">
        <w:rPr>
          <w:lang w:val="it-IT"/>
        </w:rPr>
        <w:t>)</w:t>
      </w:r>
    </w:p>
    <w:p w:rsidR="00EE3D6A" w:rsidRDefault="00A41C6B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f</w:t>
      </w:r>
      <w:r w:rsidR="00480CBC">
        <w:rPr>
          <w:lang w:val="it-IT"/>
        </w:rPr>
        <w:t>atture</w:t>
      </w:r>
      <w:r w:rsidR="000C6F57">
        <w:rPr>
          <w:lang w:val="it-IT"/>
        </w:rPr>
        <w:t xml:space="preserve"> dell’asilo nido</w:t>
      </w:r>
      <w:r w:rsidR="00EE3D6A" w:rsidRPr="000C6F57">
        <w:rPr>
          <w:lang w:val="it-IT"/>
        </w:rPr>
        <w:t xml:space="preserve"> + </w:t>
      </w:r>
      <w:r w:rsidR="000C6F57" w:rsidRPr="000C6F57">
        <w:rPr>
          <w:lang w:val="it-IT"/>
        </w:rPr>
        <w:t>ricevuta o quietanza di pagamento</w:t>
      </w:r>
    </w:p>
    <w:p w:rsidR="00602E46" w:rsidRDefault="00602E46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Dichiarazione ISEE (può essere richiesta da noi</w:t>
      </w:r>
      <w:r w:rsidR="00CC2010">
        <w:rPr>
          <w:lang w:val="it-IT"/>
        </w:rPr>
        <w:t xml:space="preserve"> – mail a caaf.bz@fabibz.it</w:t>
      </w:r>
      <w:r>
        <w:rPr>
          <w:lang w:val="it-IT"/>
        </w:rPr>
        <w:t>)</w:t>
      </w:r>
    </w:p>
    <w:p w:rsidR="00A53B72" w:rsidRDefault="00A53B72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>Contratto stipulato con la struttura</w:t>
      </w:r>
    </w:p>
    <w:p w:rsidR="008473C6" w:rsidRPr="000C6F57" w:rsidRDefault="008473C6" w:rsidP="001A04D7">
      <w:pPr>
        <w:pStyle w:val="Listenabsatz"/>
        <w:numPr>
          <w:ilvl w:val="0"/>
          <w:numId w:val="17"/>
        </w:numPr>
        <w:rPr>
          <w:lang w:val="it-IT"/>
        </w:rPr>
      </w:pPr>
      <w:r>
        <w:rPr>
          <w:lang w:val="it-IT"/>
        </w:rPr>
        <w:t xml:space="preserve">Il bonus viene concesso per 11 mesi – per favore indicare il mese per il quale non verrà richiesto </w:t>
      </w:r>
      <w:bookmarkStart w:id="0" w:name="_GoBack"/>
      <w:bookmarkEnd w:id="0"/>
    </w:p>
    <w:p w:rsidR="00EE3D6A" w:rsidRPr="000C6F57" w:rsidRDefault="00EE3D6A" w:rsidP="00EE3D6A">
      <w:pPr>
        <w:rPr>
          <w:lang w:val="it-IT"/>
        </w:rPr>
      </w:pPr>
      <w:r w:rsidRPr="000C6F57">
        <w:rPr>
          <w:b/>
          <w:lang w:val="it-IT"/>
        </w:rPr>
        <w:t>A</w:t>
      </w:r>
      <w:r w:rsidR="000C6F57" w:rsidRPr="000C6F57">
        <w:rPr>
          <w:b/>
          <w:lang w:val="it-IT"/>
        </w:rPr>
        <w:t>ttenzione</w:t>
      </w:r>
      <w:r w:rsidRPr="000C6F57">
        <w:rPr>
          <w:b/>
          <w:lang w:val="it-IT"/>
        </w:rPr>
        <w:t xml:space="preserve">: </w:t>
      </w:r>
      <w:r w:rsidR="000C6F57" w:rsidRPr="000C6F57">
        <w:rPr>
          <w:lang w:val="it-IT"/>
        </w:rPr>
        <w:t>Il nome del richiedente</w:t>
      </w:r>
      <w:r w:rsidR="000C6F57">
        <w:rPr>
          <w:lang w:val="it-IT"/>
        </w:rPr>
        <w:t xml:space="preserve"> e</w:t>
      </w:r>
      <w:r w:rsidRPr="000C6F57">
        <w:rPr>
          <w:lang w:val="it-IT"/>
        </w:rPr>
        <w:t xml:space="preserve"> </w:t>
      </w:r>
      <w:r w:rsidR="000C6F57" w:rsidRPr="000C6F57">
        <w:rPr>
          <w:lang w:val="it-IT"/>
        </w:rPr>
        <w:t>del destinatario della fattura e della quietanza di pagamento devono essere identici</w:t>
      </w:r>
      <w:r w:rsidRPr="000C6F57">
        <w:rPr>
          <w:lang w:val="it-IT"/>
        </w:rPr>
        <w:t>!</w:t>
      </w:r>
      <w:r w:rsidR="00A53B72">
        <w:rPr>
          <w:lang w:val="it-IT"/>
        </w:rPr>
        <w:t xml:space="preserve"> Il contratto deve essere intestato al richiedente del bonus. </w:t>
      </w:r>
    </w:p>
    <w:p w:rsidR="00096BF5" w:rsidRPr="00824552" w:rsidRDefault="000C6F57" w:rsidP="00EE3D6A">
      <w:pPr>
        <w:rPr>
          <w:lang w:val="it-IT"/>
        </w:rPr>
      </w:pPr>
      <w:r>
        <w:rPr>
          <w:b/>
          <w:lang w:val="it-IT"/>
        </w:rPr>
        <w:t>La documentazione deve essere inviata all’indirizzo email</w:t>
      </w:r>
      <w:r w:rsidR="0024129F">
        <w:rPr>
          <w:b/>
          <w:lang w:val="it-IT"/>
        </w:rPr>
        <w:t>:</w:t>
      </w:r>
      <w:r w:rsidR="00096BF5" w:rsidRPr="00824552">
        <w:rPr>
          <w:b/>
          <w:lang w:val="it-IT"/>
        </w:rPr>
        <w:t xml:space="preserve"> </w:t>
      </w:r>
      <w:r w:rsidR="00D260EA">
        <w:rPr>
          <w:b/>
          <w:color w:val="FF0000"/>
          <w:u w:val="single"/>
          <w:lang w:val="it-IT"/>
        </w:rPr>
        <w:t>fabi.</w:t>
      </w:r>
      <w:r w:rsidR="000842E8">
        <w:rPr>
          <w:b/>
          <w:color w:val="FF0000"/>
          <w:u w:val="single"/>
          <w:lang w:val="it-IT"/>
        </w:rPr>
        <w:t>service</w:t>
      </w:r>
      <w:r w:rsidR="00096BF5" w:rsidRPr="00824552">
        <w:rPr>
          <w:b/>
          <w:color w:val="FF0000"/>
          <w:u w:val="single"/>
          <w:lang w:val="it-IT"/>
        </w:rPr>
        <w:t>@fabibz.it</w:t>
      </w:r>
    </w:p>
    <w:p w:rsidR="00D10D39" w:rsidRPr="005059FC" w:rsidRDefault="00824552" w:rsidP="00EE3D6A">
      <w:pPr>
        <w:shd w:val="clear" w:color="auto" w:fill="9CC2E5" w:themeFill="accent1" w:themeFillTint="99"/>
        <w:rPr>
          <w:lang w:val="it-IT"/>
        </w:rPr>
      </w:pPr>
      <w:r>
        <w:rPr>
          <w:b/>
          <w:sz w:val="32"/>
          <w:u w:val="single"/>
          <w:lang w:val="it-IT"/>
        </w:rPr>
        <w:t>Informazioni aggiuntive</w:t>
      </w:r>
      <w:r w:rsidR="00EE3D6A" w:rsidRPr="005059FC">
        <w:rPr>
          <w:b/>
          <w:sz w:val="32"/>
          <w:u w:val="single"/>
          <w:lang w:val="it-IT"/>
        </w:rPr>
        <w:t>:</w:t>
      </w:r>
      <w:r w:rsidR="00EE3D6A" w:rsidRPr="005059FC">
        <w:rPr>
          <w:lang w:val="it-IT"/>
        </w:rPr>
        <w:t xml:space="preserve"> </w:t>
      </w:r>
    </w:p>
    <w:p w:rsidR="00A706C7" w:rsidRPr="000847C8" w:rsidRDefault="005059FC" w:rsidP="00096BF5">
      <w:pPr>
        <w:jc w:val="both"/>
        <w:rPr>
          <w:lang w:val="it-IT"/>
        </w:rPr>
      </w:pPr>
      <w:r w:rsidRPr="005059FC">
        <w:rPr>
          <w:lang w:val="it-IT"/>
        </w:rPr>
        <w:lastRenderedPageBreak/>
        <w:t xml:space="preserve">La retta per l’asilo nido deve essere pagata dal richiedente e </w:t>
      </w:r>
      <w:r>
        <w:rPr>
          <w:lang w:val="it-IT"/>
        </w:rPr>
        <w:t xml:space="preserve">per le forme di supporto presso la propria abitazione </w:t>
      </w:r>
      <w:r w:rsidRPr="005059FC">
        <w:rPr>
          <w:lang w:val="it-IT"/>
        </w:rPr>
        <w:t xml:space="preserve">il richiedente deve </w:t>
      </w:r>
      <w:r>
        <w:rPr>
          <w:lang w:val="it-IT"/>
        </w:rPr>
        <w:t xml:space="preserve">risultare convivente </w:t>
      </w:r>
      <w:r w:rsidRPr="005059FC">
        <w:rPr>
          <w:lang w:val="it-IT"/>
        </w:rPr>
        <w:t xml:space="preserve">con il </w:t>
      </w:r>
      <w:r>
        <w:rPr>
          <w:lang w:val="it-IT"/>
        </w:rPr>
        <w:t>bambino</w:t>
      </w:r>
      <w:r w:rsidRPr="005059FC">
        <w:rPr>
          <w:lang w:val="it-IT"/>
        </w:rPr>
        <w:t xml:space="preserve">. </w:t>
      </w:r>
      <w:r w:rsidR="004A0730">
        <w:rPr>
          <w:lang w:val="it-IT"/>
        </w:rPr>
        <w:t>I</w:t>
      </w:r>
      <w:r w:rsidRPr="005059FC">
        <w:rPr>
          <w:lang w:val="it-IT"/>
        </w:rPr>
        <w:t xml:space="preserve">l bonus asilo nido non è cumulabile con </w:t>
      </w:r>
      <w:r w:rsidR="004A0730">
        <w:rPr>
          <w:lang w:val="it-IT"/>
        </w:rPr>
        <w:t>l</w:t>
      </w:r>
      <w:r w:rsidRPr="005059FC">
        <w:rPr>
          <w:lang w:val="it-IT"/>
        </w:rPr>
        <w:t xml:space="preserve">a detrazione fiscale per la frequenza asili nido. </w:t>
      </w:r>
    </w:p>
    <w:sectPr w:rsidR="00A706C7" w:rsidRPr="000847C8" w:rsidSect="00383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CE" w:rsidRDefault="006C47CE" w:rsidP="00E16794">
      <w:pPr>
        <w:spacing w:after="0" w:line="240" w:lineRule="auto"/>
      </w:pPr>
      <w:r>
        <w:separator/>
      </w:r>
    </w:p>
  </w:endnote>
  <w:endnote w:type="continuationSeparator" w:id="0">
    <w:p w:rsidR="006C47CE" w:rsidRDefault="006C47CE" w:rsidP="00E1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A0" w:rsidRDefault="00676F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4" w:rsidRDefault="00E16794" w:rsidP="00E16794">
    <w:pPr>
      <w:pStyle w:val="Fuzeile"/>
      <w:jc w:val="center"/>
    </w:pPr>
  </w:p>
  <w:p w:rsidR="00E16794" w:rsidRDefault="00E167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23A" w:rsidRPr="002465FE" w:rsidRDefault="002465FE" w:rsidP="002465FE">
    <w:pPr>
      <w:pStyle w:val="Fuzeile"/>
      <w:rPr>
        <w:rStyle w:val="SchwacheHervorhebung"/>
        <w:sz w:val="20"/>
      </w:rPr>
    </w:pPr>
    <w:r w:rsidRPr="002465FE">
      <w:rPr>
        <w:rStyle w:val="SchwacheHervorhebung"/>
        <w:sz w:val="20"/>
      </w:rPr>
      <w:t>Bonus</w:t>
    </w:r>
    <w:r w:rsidR="0024129F">
      <w:rPr>
        <w:rStyle w:val="SchwacheHervorhebung"/>
        <w:sz w:val="20"/>
      </w:rPr>
      <w:t xml:space="preserve"> </w:t>
    </w:r>
    <w:proofErr w:type="spellStart"/>
    <w:r w:rsidR="0024129F">
      <w:rPr>
        <w:rStyle w:val="SchwacheHervorhebung"/>
        <w:sz w:val="20"/>
      </w:rPr>
      <w:t>asilo</w:t>
    </w:r>
    <w:proofErr w:type="spellEnd"/>
    <w:r w:rsidR="0024129F">
      <w:rPr>
        <w:rStyle w:val="SchwacheHervorhebung"/>
        <w:sz w:val="20"/>
      </w:rPr>
      <w:t xml:space="preserve"> </w:t>
    </w:r>
    <w:proofErr w:type="spellStart"/>
    <w:r w:rsidR="0024129F">
      <w:rPr>
        <w:rStyle w:val="SchwacheHervorhebung"/>
        <w:sz w:val="20"/>
      </w:rPr>
      <w:t>nido</w:t>
    </w:r>
    <w:proofErr w:type="spellEnd"/>
    <w:r w:rsidRPr="002465FE">
      <w:rPr>
        <w:rStyle w:val="SchwacheHervorhebung"/>
        <w:sz w:val="20"/>
      </w:rPr>
      <w:t xml:space="preserve"> </w:t>
    </w:r>
    <w:r w:rsidRPr="002465FE">
      <w:rPr>
        <w:rStyle w:val="SchwacheHervorhebung"/>
        <w:sz w:val="20"/>
      </w:rPr>
      <w:tab/>
    </w:r>
    <w:r w:rsidRPr="002465FE">
      <w:rPr>
        <w:rStyle w:val="SchwacheHervorhebung"/>
        <w:sz w:val="20"/>
      </w:rPr>
      <w:tab/>
    </w:r>
    <w:r w:rsidR="00676FA0">
      <w:rPr>
        <w:rStyle w:val="SchwacheHervorhebung"/>
        <w:sz w:val="20"/>
      </w:rPr>
      <w:t>24</w:t>
    </w:r>
    <w:r w:rsidR="0038323A" w:rsidRPr="002465FE">
      <w:rPr>
        <w:rStyle w:val="SchwacheHervorhebung"/>
        <w:sz w:val="20"/>
      </w:rPr>
      <w:t>.</w:t>
    </w:r>
    <w:r w:rsidR="00676FA0">
      <w:rPr>
        <w:rStyle w:val="SchwacheHervorhebung"/>
        <w:sz w:val="20"/>
      </w:rPr>
      <w:t>02</w:t>
    </w:r>
    <w:r w:rsidR="0038323A" w:rsidRPr="002465FE">
      <w:rPr>
        <w:rStyle w:val="SchwacheHervorhebung"/>
        <w:sz w:val="20"/>
      </w:rPr>
      <w:t>.20</w:t>
    </w:r>
    <w:r w:rsidR="00676FA0">
      <w:rPr>
        <w:rStyle w:val="SchwacheHervorhebung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CE" w:rsidRDefault="006C47CE" w:rsidP="00E16794">
      <w:pPr>
        <w:spacing w:after="0" w:line="240" w:lineRule="auto"/>
      </w:pPr>
      <w:r>
        <w:separator/>
      </w:r>
    </w:p>
  </w:footnote>
  <w:footnote w:type="continuationSeparator" w:id="0">
    <w:p w:rsidR="006C47CE" w:rsidRDefault="006C47CE" w:rsidP="00E16794">
      <w:pPr>
        <w:spacing w:after="0" w:line="240" w:lineRule="auto"/>
      </w:pPr>
      <w:r>
        <w:continuationSeparator/>
      </w:r>
    </w:p>
  </w:footnote>
  <w:footnote w:id="1">
    <w:p w:rsidR="0038323A" w:rsidRPr="00480CBC" w:rsidRDefault="0038323A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480CBC">
        <w:rPr>
          <w:lang w:val="it-IT"/>
        </w:rPr>
        <w:t xml:space="preserve"> </w:t>
      </w:r>
      <w:r w:rsidR="00480CBC" w:rsidRPr="00480CBC">
        <w:rPr>
          <w:lang w:val="it-IT"/>
        </w:rPr>
        <w:t>Inviare i documenti come allegati in formato pdf</w:t>
      </w:r>
      <w:r w:rsidRPr="00480CBC">
        <w:rPr>
          <w:lang w:val="it-IT"/>
        </w:rPr>
        <w:t xml:space="preserve">. </w:t>
      </w:r>
      <w:r w:rsidR="00480CBC">
        <w:rPr>
          <w:lang w:val="it-IT"/>
        </w:rPr>
        <w:t>Si prega di non inviare fotografie</w:t>
      </w:r>
      <w:r w:rsidRPr="00480CBC">
        <w:rPr>
          <w:lang w:val="it-IT"/>
        </w:rPr>
        <w:t xml:space="preserve">. </w:t>
      </w:r>
      <w:r w:rsidR="00480CBC">
        <w:rPr>
          <w:lang w:val="it-IT"/>
        </w:rPr>
        <w:t xml:space="preserve">Possibilità di scannerizzare con il cellulare tramite </w:t>
      </w:r>
      <w:proofErr w:type="spellStart"/>
      <w:r w:rsidR="00480CBC">
        <w:rPr>
          <w:lang w:val="it-IT"/>
        </w:rPr>
        <w:t>app</w:t>
      </w:r>
      <w:proofErr w:type="spellEnd"/>
      <w:r w:rsidR="00480CBC">
        <w:rPr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A0" w:rsidRDefault="00676F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A0" w:rsidRDefault="00676F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A0" w:rsidRDefault="00676F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60"/>
    <w:multiLevelType w:val="hybridMultilevel"/>
    <w:tmpl w:val="530A239E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34F37"/>
    <w:multiLevelType w:val="hybridMultilevel"/>
    <w:tmpl w:val="659EBCC2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1AB4"/>
    <w:multiLevelType w:val="hybridMultilevel"/>
    <w:tmpl w:val="2F08B7C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F0A58"/>
    <w:multiLevelType w:val="hybridMultilevel"/>
    <w:tmpl w:val="288CF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5C8D"/>
    <w:multiLevelType w:val="hybridMultilevel"/>
    <w:tmpl w:val="D2742E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41E84"/>
    <w:multiLevelType w:val="hybridMultilevel"/>
    <w:tmpl w:val="C6F8C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2F40"/>
    <w:multiLevelType w:val="hybridMultilevel"/>
    <w:tmpl w:val="DAC8D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6409"/>
    <w:multiLevelType w:val="hybridMultilevel"/>
    <w:tmpl w:val="A7480D9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B23CA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E8C3FDD"/>
    <w:multiLevelType w:val="hybridMultilevel"/>
    <w:tmpl w:val="8EA24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25D6"/>
    <w:multiLevelType w:val="hybridMultilevel"/>
    <w:tmpl w:val="79041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54BBA"/>
    <w:multiLevelType w:val="hybridMultilevel"/>
    <w:tmpl w:val="A6D24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F6D7C"/>
    <w:multiLevelType w:val="hybridMultilevel"/>
    <w:tmpl w:val="11344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02EAA"/>
    <w:multiLevelType w:val="hybridMultilevel"/>
    <w:tmpl w:val="C1AC89D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341D0B"/>
    <w:multiLevelType w:val="multilevel"/>
    <w:tmpl w:val="C61A91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3456F20"/>
    <w:multiLevelType w:val="hybridMultilevel"/>
    <w:tmpl w:val="406A9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B691F"/>
    <w:multiLevelType w:val="hybridMultilevel"/>
    <w:tmpl w:val="69AC7628"/>
    <w:lvl w:ilvl="0" w:tplc="1B2C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2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D3"/>
    <w:rsid w:val="0002090E"/>
    <w:rsid w:val="00044789"/>
    <w:rsid w:val="000842E8"/>
    <w:rsid w:val="000847C8"/>
    <w:rsid w:val="00096BF5"/>
    <w:rsid w:val="000C5A31"/>
    <w:rsid w:val="000C6F57"/>
    <w:rsid w:val="000D139D"/>
    <w:rsid w:val="000E0184"/>
    <w:rsid w:val="000E5847"/>
    <w:rsid w:val="00182771"/>
    <w:rsid w:val="001A04D7"/>
    <w:rsid w:val="0024129F"/>
    <w:rsid w:val="002438DD"/>
    <w:rsid w:val="002465FE"/>
    <w:rsid w:val="00275F43"/>
    <w:rsid w:val="003109FB"/>
    <w:rsid w:val="00323CDD"/>
    <w:rsid w:val="00324FD3"/>
    <w:rsid w:val="00380D91"/>
    <w:rsid w:val="0038323A"/>
    <w:rsid w:val="0038528B"/>
    <w:rsid w:val="003B3D31"/>
    <w:rsid w:val="00414B32"/>
    <w:rsid w:val="004627EC"/>
    <w:rsid w:val="00480CBC"/>
    <w:rsid w:val="004A0730"/>
    <w:rsid w:val="004B090D"/>
    <w:rsid w:val="004C6283"/>
    <w:rsid w:val="004E3E97"/>
    <w:rsid w:val="004F1284"/>
    <w:rsid w:val="00504670"/>
    <w:rsid w:val="005059FC"/>
    <w:rsid w:val="00515F6F"/>
    <w:rsid w:val="005224DA"/>
    <w:rsid w:val="00546D78"/>
    <w:rsid w:val="00566587"/>
    <w:rsid w:val="005C14B8"/>
    <w:rsid w:val="005F088B"/>
    <w:rsid w:val="00602E46"/>
    <w:rsid w:val="00610762"/>
    <w:rsid w:val="00635B23"/>
    <w:rsid w:val="00676FA0"/>
    <w:rsid w:val="006857DE"/>
    <w:rsid w:val="006C47CE"/>
    <w:rsid w:val="006D65F5"/>
    <w:rsid w:val="00700890"/>
    <w:rsid w:val="007052EB"/>
    <w:rsid w:val="00742D45"/>
    <w:rsid w:val="0075470B"/>
    <w:rsid w:val="007A617B"/>
    <w:rsid w:val="00824552"/>
    <w:rsid w:val="00826149"/>
    <w:rsid w:val="008473C6"/>
    <w:rsid w:val="009249DA"/>
    <w:rsid w:val="009B5CE0"/>
    <w:rsid w:val="009B66DA"/>
    <w:rsid w:val="00A03574"/>
    <w:rsid w:val="00A13178"/>
    <w:rsid w:val="00A30A20"/>
    <w:rsid w:val="00A41C6B"/>
    <w:rsid w:val="00A53B72"/>
    <w:rsid w:val="00A706C7"/>
    <w:rsid w:val="00A85395"/>
    <w:rsid w:val="00AF78D9"/>
    <w:rsid w:val="00B20133"/>
    <w:rsid w:val="00B52C39"/>
    <w:rsid w:val="00B8005E"/>
    <w:rsid w:val="00B81042"/>
    <w:rsid w:val="00BA0714"/>
    <w:rsid w:val="00BA74B1"/>
    <w:rsid w:val="00BD47D3"/>
    <w:rsid w:val="00C31B79"/>
    <w:rsid w:val="00C71D17"/>
    <w:rsid w:val="00CC2010"/>
    <w:rsid w:val="00CC66C6"/>
    <w:rsid w:val="00CD71B0"/>
    <w:rsid w:val="00D0700E"/>
    <w:rsid w:val="00D10D39"/>
    <w:rsid w:val="00D260EA"/>
    <w:rsid w:val="00D962A4"/>
    <w:rsid w:val="00DA390B"/>
    <w:rsid w:val="00DE1CEA"/>
    <w:rsid w:val="00E16794"/>
    <w:rsid w:val="00E205B3"/>
    <w:rsid w:val="00E367C6"/>
    <w:rsid w:val="00E8206C"/>
    <w:rsid w:val="00EE24AA"/>
    <w:rsid w:val="00EE3D6A"/>
    <w:rsid w:val="00EF04F4"/>
    <w:rsid w:val="00F41A36"/>
    <w:rsid w:val="00F45C80"/>
    <w:rsid w:val="00F46FE4"/>
    <w:rsid w:val="00F84142"/>
    <w:rsid w:val="00F9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99245"/>
  <w15:chartTrackingRefBased/>
  <w15:docId w15:val="{34EEA1DA-DF82-4AFE-852F-A3DA534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357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0A2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D9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6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794"/>
  </w:style>
  <w:style w:type="paragraph" w:styleId="Fuzeile">
    <w:name w:val="footer"/>
    <w:basedOn w:val="Standard"/>
    <w:link w:val="FuzeileZchn"/>
    <w:uiPriority w:val="99"/>
    <w:unhideWhenUsed/>
    <w:rsid w:val="00E16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794"/>
  </w:style>
  <w:style w:type="paragraph" w:styleId="Funotentext">
    <w:name w:val="footnote text"/>
    <w:basedOn w:val="Standard"/>
    <w:link w:val="FunotentextZchn"/>
    <w:uiPriority w:val="99"/>
    <w:semiHidden/>
    <w:unhideWhenUsed/>
    <w:rsid w:val="003832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32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323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2465F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B6187-11B8-48CF-B1BB-C4BE9C99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air</dc:creator>
  <cp:keywords/>
  <dc:description/>
  <cp:lastModifiedBy>Michael Caumo -FABI-</cp:lastModifiedBy>
  <cp:revision>16</cp:revision>
  <cp:lastPrinted>2019-10-04T13:13:00Z</cp:lastPrinted>
  <dcterms:created xsi:type="dcterms:W3CDTF">2019-10-18T20:05:00Z</dcterms:created>
  <dcterms:modified xsi:type="dcterms:W3CDTF">2021-02-19T10:01:00Z</dcterms:modified>
</cp:coreProperties>
</file>